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74" w:rsidRPr="00FD4BF2" w:rsidRDefault="00583774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4568C1" w:rsidRPr="00FD4BF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8D1BBB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:rsidR="004568C1" w:rsidRPr="00FD4BF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50384A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3</w:t>
      </w:r>
      <w:r w:rsidR="00583774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  <w:r w:rsidR="00BA1666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/201</w:t>
      </w:r>
      <w:r w:rsidR="0050384A"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>9</w:t>
      </w:r>
    </w:p>
    <w:p w:rsidR="004568C1" w:rsidRPr="00FD4BF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FD4BF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FD4BF2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FD4BF2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FD4BF2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FD4BF2" w:rsidRDefault="008D1BBB" w:rsidP="008D1BBB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FD4BF2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FD4BF2">
        <w:rPr>
          <w:rFonts w:asciiTheme="minorHAnsi" w:hAnsiTheme="minorHAnsi" w:cstheme="minorHAnsi"/>
          <w:sz w:val="22"/>
          <w:szCs w:val="20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:rsidR="008D1BBB" w:rsidRPr="00FD4BF2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FD4BF2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FD4BF2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FD4BF2" w:rsidRPr="00D82E8C" w:rsidRDefault="00FD4BF2" w:rsidP="00FD4BF2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FD4BF2" w:rsidRPr="00D82E8C" w:rsidRDefault="00FD4BF2" w:rsidP="00FD4BF2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D4BF2" w:rsidRPr="00D82E8C" w:rsidTr="000B4E21">
        <w:tc>
          <w:tcPr>
            <w:tcW w:w="4606" w:type="dxa"/>
          </w:tcPr>
          <w:p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FD4BF2" w:rsidRPr="00D82E8C" w:rsidTr="000B4E21">
        <w:tc>
          <w:tcPr>
            <w:tcW w:w="4606" w:type="dxa"/>
          </w:tcPr>
          <w:p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FD4BF2" w:rsidRPr="00D82E8C" w:rsidRDefault="00FD4BF2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:rsidR="008D1BBB" w:rsidRPr="00FD4BF2" w:rsidRDefault="008D1BBB" w:rsidP="008070FE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FD4BF2" w:rsidRDefault="008D1BBB" w:rsidP="008070FE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FD4BF2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783C00" w:rsidRPr="00FD4BF2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FD4BF2" w:rsidRDefault="00783C00" w:rsidP="00783C00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C10C44" w:rsidRPr="00FD4BF2" w:rsidRDefault="00C10C44" w:rsidP="004568C1">
      <w:pPr>
        <w:rPr>
          <w:rFonts w:asciiTheme="minorHAnsi" w:hAnsiTheme="minorHAnsi" w:cstheme="minorHAnsi"/>
          <w:sz w:val="22"/>
          <w:szCs w:val="20"/>
        </w:rPr>
      </w:pPr>
      <w:bookmarkStart w:id="0" w:name="_GoBack"/>
      <w:bookmarkEnd w:id="0"/>
    </w:p>
    <w:sectPr w:rsidR="00C10C44" w:rsidRPr="00FD4BF2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FD4BF2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FD4BF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FD4BF2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D4BF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FD4BF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FD4BF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D4BF2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FD4BF2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FD4BF2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FD4BF2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FD4BF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D4BF2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FD4BF2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FD4BF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FD4BF2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0384A"/>
    <w:rsid w:val="005520EC"/>
    <w:rsid w:val="00583774"/>
    <w:rsid w:val="005B5E06"/>
    <w:rsid w:val="005C1C4D"/>
    <w:rsid w:val="006115AD"/>
    <w:rsid w:val="00690889"/>
    <w:rsid w:val="006D27C5"/>
    <w:rsid w:val="006D7E37"/>
    <w:rsid w:val="00783C00"/>
    <w:rsid w:val="007C4F7E"/>
    <w:rsid w:val="007D03CE"/>
    <w:rsid w:val="008070F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60C4A"/>
    <w:rsid w:val="00A9346A"/>
    <w:rsid w:val="00AB33C6"/>
    <w:rsid w:val="00AF16DA"/>
    <w:rsid w:val="00AF253C"/>
    <w:rsid w:val="00AF4F6E"/>
    <w:rsid w:val="00AF6933"/>
    <w:rsid w:val="00B026F2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FD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6F9F-A103-4B16-B119-5212451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Paweł Kirkowski</cp:lastModifiedBy>
  <cp:revision>12</cp:revision>
  <cp:lastPrinted>2012-03-08T08:32:00Z</cp:lastPrinted>
  <dcterms:created xsi:type="dcterms:W3CDTF">2018-04-17T12:52:00Z</dcterms:created>
  <dcterms:modified xsi:type="dcterms:W3CDTF">2019-12-16T20:01:00Z</dcterms:modified>
</cp:coreProperties>
</file>